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08" w:rsidRDefault="00733208" w:rsidP="0070712F">
      <w:pPr>
        <w:jc w:val="center"/>
        <w:rPr>
          <w:b/>
          <w:bCs/>
          <w:sz w:val="28"/>
          <w:szCs w:val="28"/>
        </w:rPr>
      </w:pPr>
    </w:p>
    <w:p w:rsidR="00733208" w:rsidRDefault="00733208" w:rsidP="007071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ýdajňa stravy </w:t>
      </w:r>
      <w:r w:rsidR="0019377E">
        <w:rPr>
          <w:b/>
          <w:bCs/>
          <w:sz w:val="28"/>
          <w:szCs w:val="28"/>
        </w:rPr>
        <w:t xml:space="preserve">pri </w:t>
      </w:r>
      <w:r>
        <w:rPr>
          <w:b/>
          <w:bCs/>
          <w:sz w:val="28"/>
          <w:szCs w:val="28"/>
        </w:rPr>
        <w:t>ZŠ s MŠ Horný Hričov 156,</w:t>
      </w:r>
    </w:p>
    <w:p w:rsidR="00733208" w:rsidRDefault="00733208" w:rsidP="0070712F">
      <w:pPr>
        <w:jc w:val="center"/>
        <w:rPr>
          <w:b/>
          <w:bCs/>
          <w:sz w:val="28"/>
          <w:szCs w:val="28"/>
        </w:rPr>
      </w:pPr>
      <w:r w:rsidRPr="00715E1C">
        <w:rPr>
          <w:b/>
        </w:rPr>
        <w:t xml:space="preserve">e-mail: </w:t>
      </w:r>
      <w:r w:rsidRPr="00715E1C">
        <w:rPr>
          <w:b/>
          <w:color w:val="0000FF"/>
        </w:rPr>
        <w:t xml:space="preserve"> </w:t>
      </w:r>
      <w:r>
        <w:rPr>
          <w:b/>
          <w:color w:val="0000FF"/>
          <w:u w:val="single"/>
        </w:rPr>
        <w:t>mshornyhricov</w:t>
      </w:r>
      <w:r>
        <w:rPr>
          <w:b/>
          <w:color w:val="0000FF"/>
          <w:u w:val="single"/>
        </w:rPr>
        <w:t>@gmail.com</w:t>
      </w:r>
      <w:r w:rsidRPr="00715E1C">
        <w:rPr>
          <w:b/>
          <w:color w:val="0000FF"/>
          <w:u w:val="single"/>
        </w:rPr>
        <w:t>,</w:t>
      </w:r>
      <w:r w:rsidRPr="00715E1C">
        <w:rPr>
          <w:b/>
          <w:color w:val="0000FF"/>
        </w:rPr>
        <w:t xml:space="preserve"> </w:t>
      </w:r>
      <w:r>
        <w:rPr>
          <w:b/>
        </w:rPr>
        <w:t>tel</w:t>
      </w:r>
      <w:r w:rsidRPr="00715E1C">
        <w:rPr>
          <w:b/>
        </w:rPr>
        <w:t>.:</w:t>
      </w:r>
      <w:r w:rsidRPr="00715E1C">
        <w:t> </w:t>
      </w:r>
      <w:r w:rsidRPr="00715E1C">
        <w:rPr>
          <w:rStyle w:val="Siln"/>
          <w:color w:val="3D3C2C"/>
        </w:rPr>
        <w:t xml:space="preserve"> </w:t>
      </w:r>
      <w:r>
        <w:rPr>
          <w:rStyle w:val="Siln"/>
          <w:color w:val="3D3C2C"/>
        </w:rPr>
        <w:t xml:space="preserve">041/568 </w:t>
      </w:r>
      <w:r>
        <w:rPr>
          <w:rStyle w:val="Siln"/>
          <w:color w:val="3D3C2C"/>
        </w:rPr>
        <w:t>0253</w:t>
      </w:r>
      <w:r>
        <w:rPr>
          <w:rStyle w:val="Siln"/>
          <w:color w:val="3D3C2C"/>
        </w:rPr>
        <w:t xml:space="preserve">, </w:t>
      </w:r>
      <w:r>
        <w:rPr>
          <w:rStyle w:val="Siln"/>
          <w:color w:val="3D3C2C"/>
        </w:rPr>
        <w:t>041/568 0289</w:t>
      </w:r>
      <w:r>
        <w:tab/>
      </w:r>
    </w:p>
    <w:p w:rsidR="00197854" w:rsidRPr="00733208" w:rsidRDefault="00733208" w:rsidP="0070712F">
      <w:pPr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DOVOZCA STRAVY: </w:t>
      </w:r>
      <w:r w:rsidR="0070712F" w:rsidRPr="00733208">
        <w:rPr>
          <w:b/>
          <w:bCs/>
          <w:sz w:val="22"/>
          <w:szCs w:val="28"/>
        </w:rPr>
        <w:t xml:space="preserve">Súkromná  školská  jedáleň Oravská cesta 11, Žilina </w:t>
      </w:r>
    </w:p>
    <w:p w:rsidR="00197854" w:rsidRPr="00733208" w:rsidRDefault="0070712F" w:rsidP="00197854">
      <w:pPr>
        <w:jc w:val="center"/>
        <w:rPr>
          <w:bCs/>
          <w:sz w:val="20"/>
        </w:rPr>
      </w:pPr>
      <w:r w:rsidRPr="00733208">
        <w:rPr>
          <w:b/>
          <w:bCs/>
          <w:sz w:val="22"/>
          <w:szCs w:val="28"/>
        </w:rPr>
        <w:t xml:space="preserve"> ako súčasť Súkromnej základnej školy Oravská cesta 11, Žilina </w:t>
      </w:r>
      <w:r w:rsidR="00197854" w:rsidRPr="00733208">
        <w:rPr>
          <w:bCs/>
          <w:sz w:val="20"/>
        </w:rPr>
        <w:t>(ďalej SŠJ)</w:t>
      </w:r>
    </w:p>
    <w:p w:rsidR="00715E1C" w:rsidRPr="0070712F" w:rsidRDefault="00FA4DC0" w:rsidP="0070712F">
      <w:pPr>
        <w:jc w:val="center"/>
        <w:rPr>
          <w:b/>
          <w:bCs/>
          <w:color w:val="3D3C2C"/>
        </w:rPr>
      </w:pPr>
      <w:r w:rsidRPr="00733208">
        <w:rPr>
          <w:b/>
          <w:sz w:val="20"/>
        </w:rPr>
        <w:t xml:space="preserve">              </w:t>
      </w:r>
      <w:r w:rsidR="00197854" w:rsidRPr="00733208">
        <w:rPr>
          <w:b/>
          <w:sz w:val="20"/>
        </w:rPr>
        <w:t xml:space="preserve">   </w:t>
      </w:r>
      <w:r w:rsidR="0070712F" w:rsidRPr="00733208">
        <w:rPr>
          <w:b/>
          <w:sz w:val="20"/>
        </w:rPr>
        <w:t xml:space="preserve">e-mail: </w:t>
      </w:r>
      <w:r w:rsidR="0070712F" w:rsidRPr="00733208">
        <w:rPr>
          <w:b/>
          <w:color w:val="0000FF"/>
          <w:sz w:val="20"/>
        </w:rPr>
        <w:t xml:space="preserve"> </w:t>
      </w:r>
      <w:r w:rsidRPr="00733208">
        <w:rPr>
          <w:b/>
          <w:color w:val="0000FF"/>
          <w:sz w:val="20"/>
          <w:u w:val="single"/>
        </w:rPr>
        <w:t>sskoravska@gmail.com</w:t>
      </w:r>
      <w:r w:rsidR="0070712F" w:rsidRPr="00733208">
        <w:rPr>
          <w:b/>
          <w:color w:val="0000FF"/>
          <w:sz w:val="20"/>
          <w:u w:val="single"/>
        </w:rPr>
        <w:t>,</w:t>
      </w:r>
      <w:r w:rsidR="0070712F" w:rsidRPr="00733208">
        <w:rPr>
          <w:b/>
          <w:color w:val="0000FF"/>
          <w:sz w:val="20"/>
        </w:rPr>
        <w:t xml:space="preserve"> </w:t>
      </w:r>
      <w:r w:rsidR="0070712F" w:rsidRPr="00733208">
        <w:rPr>
          <w:b/>
          <w:sz w:val="20"/>
        </w:rPr>
        <w:t>tel.:</w:t>
      </w:r>
      <w:r w:rsidR="0070712F" w:rsidRPr="00733208">
        <w:rPr>
          <w:sz w:val="20"/>
        </w:rPr>
        <w:t> </w:t>
      </w:r>
      <w:r w:rsidR="0070712F" w:rsidRPr="00733208">
        <w:rPr>
          <w:rStyle w:val="Siln"/>
          <w:color w:val="3D3C2C"/>
          <w:sz w:val="20"/>
        </w:rPr>
        <w:t xml:space="preserve"> 041/568</w:t>
      </w:r>
      <w:r w:rsidR="00925BAC" w:rsidRPr="00733208">
        <w:rPr>
          <w:rStyle w:val="Siln"/>
          <w:color w:val="3D3C2C"/>
          <w:sz w:val="20"/>
        </w:rPr>
        <w:t xml:space="preserve"> </w:t>
      </w:r>
      <w:r w:rsidR="00E3675B" w:rsidRPr="00733208">
        <w:rPr>
          <w:rStyle w:val="Siln"/>
          <w:color w:val="3D3C2C"/>
          <w:sz w:val="20"/>
        </w:rPr>
        <w:t>3</w:t>
      </w:r>
      <w:r w:rsidR="0070712F" w:rsidRPr="00733208">
        <w:rPr>
          <w:rStyle w:val="Siln"/>
          <w:color w:val="3D3C2C"/>
          <w:sz w:val="20"/>
        </w:rPr>
        <w:t>419, 0902 815 910</w:t>
      </w:r>
      <w:r w:rsidR="00715E1C" w:rsidRPr="00733208">
        <w:rPr>
          <w:sz w:val="20"/>
        </w:rPr>
        <w:tab/>
      </w:r>
      <w:r w:rsidR="00715E1C">
        <w:tab/>
      </w:r>
    </w:p>
    <w:p w:rsidR="00715E1C" w:rsidRPr="00715E1C" w:rsidRDefault="00715E1C" w:rsidP="00715E1C">
      <w:pPr>
        <w:pBdr>
          <w:bottom w:val="single" w:sz="12" w:space="1" w:color="auto"/>
        </w:pBdr>
        <w:ind w:left="-360"/>
        <w:jc w:val="center"/>
        <w:rPr>
          <w:b/>
          <w:bCs/>
        </w:rPr>
      </w:pPr>
    </w:p>
    <w:p w:rsidR="002073C9" w:rsidRDefault="002073C9" w:rsidP="0002078F">
      <w:pPr>
        <w:jc w:val="center"/>
        <w:rPr>
          <w:b/>
        </w:rPr>
      </w:pPr>
    </w:p>
    <w:p w:rsidR="00913199" w:rsidRPr="00206725" w:rsidRDefault="00913199" w:rsidP="00913199">
      <w:pPr>
        <w:jc w:val="center"/>
        <w:rPr>
          <w:b/>
          <w:color w:val="000000"/>
          <w:sz w:val="28"/>
          <w:szCs w:val="28"/>
        </w:rPr>
      </w:pPr>
      <w:r w:rsidRPr="002073C9">
        <w:rPr>
          <w:b/>
          <w:sz w:val="28"/>
          <w:szCs w:val="28"/>
        </w:rPr>
        <w:t xml:space="preserve">Zápisný lístok  stravníka pre bežné stravovanie </w:t>
      </w:r>
      <w:bookmarkStart w:id="0" w:name="_GoBack"/>
      <w:bookmarkEnd w:id="0"/>
    </w:p>
    <w:p w:rsidR="00913199" w:rsidRDefault="00913199" w:rsidP="00913199">
      <w:pPr>
        <w:spacing w:line="360" w:lineRule="auto"/>
        <w:jc w:val="both"/>
        <w:rPr>
          <w:b/>
          <w:sz w:val="22"/>
          <w:szCs w:val="22"/>
        </w:rPr>
      </w:pPr>
    </w:p>
    <w:p w:rsidR="00913199" w:rsidRPr="004A6BE5" w:rsidRDefault="00913199" w:rsidP="00913199">
      <w:pPr>
        <w:spacing w:line="360" w:lineRule="auto"/>
        <w:jc w:val="both"/>
        <w:rPr>
          <w:b/>
        </w:rPr>
      </w:pPr>
    </w:p>
    <w:p w:rsidR="0010213A" w:rsidRDefault="00913199" w:rsidP="00913199">
      <w:pPr>
        <w:spacing w:line="480" w:lineRule="auto"/>
        <w:jc w:val="both"/>
      </w:pPr>
      <w:r w:rsidRPr="004A6BE5">
        <w:rPr>
          <w:b/>
        </w:rPr>
        <w:t xml:space="preserve">Meno a priezvisko </w:t>
      </w:r>
      <w:r w:rsidR="000F2DE3">
        <w:rPr>
          <w:b/>
        </w:rPr>
        <w:t>stravníka</w:t>
      </w:r>
      <w:r w:rsidRPr="004A6BE5">
        <w:rPr>
          <w:b/>
        </w:rPr>
        <w:t>:</w:t>
      </w:r>
      <w:r w:rsidRPr="004A6BE5">
        <w:t>............................................................</w:t>
      </w:r>
      <w:r w:rsidR="000F2DE3">
        <w:t>.....</w:t>
      </w:r>
      <w:r w:rsidRPr="004A6BE5">
        <w:t>........</w:t>
      </w:r>
      <w:r w:rsidR="0010213A">
        <w:t xml:space="preserve">.................................      </w:t>
      </w:r>
    </w:p>
    <w:p w:rsidR="00913199" w:rsidRPr="004A6BE5" w:rsidRDefault="00913199" w:rsidP="00913199">
      <w:pPr>
        <w:spacing w:line="480" w:lineRule="auto"/>
        <w:jc w:val="both"/>
      </w:pPr>
      <w:r w:rsidRPr="004A6BE5">
        <w:t>trieda</w:t>
      </w:r>
      <w:r w:rsidR="0010213A">
        <w:t xml:space="preserve"> ....... MŠ</w:t>
      </w:r>
      <w:r w:rsidR="0019377E">
        <w:t>/ZŠ*</w:t>
      </w:r>
      <w:r w:rsidR="0010213A">
        <w:t xml:space="preserve"> Horný Hričov</w:t>
      </w:r>
      <w:r w:rsidRPr="004A6BE5">
        <w:t xml:space="preserve"> </w:t>
      </w:r>
    </w:p>
    <w:p w:rsidR="00913199" w:rsidRPr="004A6BE5" w:rsidRDefault="00913199" w:rsidP="00913199">
      <w:pPr>
        <w:spacing w:line="480" w:lineRule="auto"/>
        <w:jc w:val="both"/>
      </w:pPr>
      <w:r w:rsidRPr="004A6BE5">
        <w:t>Bydlisko: ............................................................................................................................................</w:t>
      </w:r>
    </w:p>
    <w:p w:rsidR="00913199" w:rsidRPr="004A6BE5" w:rsidRDefault="00913199" w:rsidP="00913199">
      <w:pPr>
        <w:spacing w:line="480" w:lineRule="auto"/>
        <w:jc w:val="both"/>
      </w:pPr>
      <w:r w:rsidRPr="004A6BE5">
        <w:t>Meno a priezvisko zákonného zástupcu:.............................................................................................</w:t>
      </w:r>
    </w:p>
    <w:p w:rsidR="00913199" w:rsidRPr="004A6BE5" w:rsidRDefault="00913199" w:rsidP="00913199">
      <w:pPr>
        <w:spacing w:line="480" w:lineRule="auto"/>
        <w:jc w:val="both"/>
      </w:pPr>
      <w:r w:rsidRPr="004A6BE5">
        <w:t>Tel.kontakt:..................................................mail: ..............................................................................</w:t>
      </w:r>
    </w:p>
    <w:p w:rsidR="00913199" w:rsidRPr="004A6BE5" w:rsidRDefault="00913199" w:rsidP="00913199">
      <w:pPr>
        <w:jc w:val="both"/>
      </w:pPr>
    </w:p>
    <w:p w:rsidR="00913199" w:rsidRPr="004A6BE5" w:rsidRDefault="00913199" w:rsidP="00913199">
      <w:pPr>
        <w:jc w:val="both"/>
      </w:pPr>
    </w:p>
    <w:p w:rsidR="00913199" w:rsidRPr="004A6BE5" w:rsidRDefault="00913199" w:rsidP="00913199">
      <w:pPr>
        <w:jc w:val="both"/>
        <w:rPr>
          <w:b/>
        </w:rPr>
      </w:pPr>
      <w:r w:rsidRPr="004A6BE5">
        <w:rPr>
          <w:b/>
        </w:rPr>
        <w:t>Zákonný zástupca žiaka svojím podpisom potvrdzuje, že berie na vedomie podmienky organizácie režimu stravovania v školskom zariadení a podmienky úhrady nákladov na stravovanie.</w:t>
      </w:r>
    </w:p>
    <w:p w:rsidR="00913199" w:rsidRPr="004A6BE5" w:rsidRDefault="00913199" w:rsidP="00913199">
      <w:pPr>
        <w:jc w:val="both"/>
      </w:pPr>
    </w:p>
    <w:p w:rsidR="004A6BE5" w:rsidRPr="004A6BE5" w:rsidRDefault="004A6BE5" w:rsidP="004A6BE5">
      <w:pPr>
        <w:numPr>
          <w:ilvl w:val="0"/>
          <w:numId w:val="1"/>
        </w:numPr>
        <w:jc w:val="both"/>
        <w:rPr>
          <w:b/>
        </w:rPr>
      </w:pPr>
      <w:r w:rsidRPr="004A6BE5">
        <w:rPr>
          <w:b/>
          <w:u w:val="single"/>
        </w:rPr>
        <w:t>Žiak základnej školy</w:t>
      </w:r>
      <w:r>
        <w:rPr>
          <w:b/>
          <w:u w:val="single"/>
        </w:rPr>
        <w:t xml:space="preserve"> (ZŠ)</w:t>
      </w:r>
      <w:r w:rsidRPr="004A6BE5">
        <w:rPr>
          <w:b/>
        </w:rPr>
        <w:t xml:space="preserve"> a </w:t>
      </w:r>
      <w:r w:rsidRPr="004A6BE5">
        <w:rPr>
          <w:b/>
          <w:u w:val="single"/>
        </w:rPr>
        <w:t>predškolák materskej školy</w:t>
      </w:r>
      <w:r>
        <w:rPr>
          <w:b/>
          <w:u w:val="single"/>
        </w:rPr>
        <w:t xml:space="preserve"> (MŠ)</w:t>
      </w:r>
      <w:r w:rsidRPr="004A6BE5">
        <w:t xml:space="preserve">  má nárok na </w:t>
      </w:r>
      <w:r w:rsidRPr="004A6BE5">
        <w:rPr>
          <w:b/>
          <w:color w:val="222222"/>
          <w:shd w:val="clear" w:color="auto" w:fill="FFFFFF"/>
        </w:rPr>
        <w:t xml:space="preserve">dotáciu na podporu výchovy k stravovacím návykom dieťaťa </w:t>
      </w:r>
      <w:r w:rsidRPr="004A6BE5">
        <w:t>iba v prípade</w:t>
      </w:r>
      <w:r w:rsidRPr="004A6BE5">
        <w:rPr>
          <w:b/>
        </w:rPr>
        <w:t xml:space="preserve">, ak sa zúčastní výchovno-vzdelávacieho procesu v škole a odoberie obed. </w:t>
      </w:r>
    </w:p>
    <w:p w:rsidR="00913199" w:rsidRPr="004A6BE5" w:rsidRDefault="00913199" w:rsidP="00913199">
      <w:pPr>
        <w:numPr>
          <w:ilvl w:val="0"/>
          <w:numId w:val="1"/>
        </w:numPr>
        <w:jc w:val="both"/>
        <w:rPr>
          <w:b/>
        </w:rPr>
      </w:pPr>
      <w:r w:rsidRPr="004A6BE5">
        <w:rPr>
          <w:bCs/>
        </w:rPr>
        <w:t xml:space="preserve">V prvý deň </w:t>
      </w:r>
      <w:r w:rsidRPr="004A6BE5">
        <w:rPr>
          <w:b/>
          <w:bCs/>
        </w:rPr>
        <w:t>neprítomnosti</w:t>
      </w:r>
      <w:r w:rsidRPr="004A6BE5">
        <w:rPr>
          <w:bCs/>
        </w:rPr>
        <w:t xml:space="preserve"> žiaka</w:t>
      </w:r>
      <w:r w:rsidR="004A6BE5">
        <w:rPr>
          <w:bCs/>
        </w:rPr>
        <w:t>/dieťaťa</w:t>
      </w:r>
      <w:r w:rsidRPr="004A6BE5">
        <w:rPr>
          <w:bCs/>
        </w:rPr>
        <w:t xml:space="preserve"> v škole</w:t>
      </w:r>
      <w:r w:rsidR="004A6BE5">
        <w:rPr>
          <w:bCs/>
        </w:rPr>
        <w:t>/materskej škole</w:t>
      </w:r>
      <w:r w:rsidRPr="004A6BE5">
        <w:rPr>
          <w:bCs/>
        </w:rPr>
        <w:t xml:space="preserve"> je možné neodhl</w:t>
      </w:r>
      <w:r w:rsidR="00B95285" w:rsidRPr="004A6BE5">
        <w:rPr>
          <w:bCs/>
        </w:rPr>
        <w:t xml:space="preserve">ásenú stravu odobrať v určenom čase do obedára, </w:t>
      </w:r>
      <w:r w:rsidRPr="004A6BE5">
        <w:rPr>
          <w:b/>
          <w:bCs/>
        </w:rPr>
        <w:t>stravník uhrádza plnú výšku stravného</w:t>
      </w:r>
      <w:r w:rsidRPr="004A6BE5">
        <w:rPr>
          <w:b/>
        </w:rPr>
        <w:t xml:space="preserve">, </w:t>
      </w:r>
      <w:r w:rsidRPr="004A6BE5">
        <w:t>ktoré je uvedené pri </w:t>
      </w:r>
      <w:r w:rsidR="004A6BE5">
        <w:t>vekových skupinách</w:t>
      </w:r>
      <w:r w:rsidRPr="004A6BE5">
        <w:t xml:space="preserve"> stravníkov. Ďalšie dni neprítomnosti žiaka</w:t>
      </w:r>
      <w:r w:rsidR="004A6BE5">
        <w:t>/dieťaťa</w:t>
      </w:r>
      <w:r w:rsidRPr="004A6BE5">
        <w:t xml:space="preserve"> na výchovnovzdelávacom procese v škole</w:t>
      </w:r>
      <w:r w:rsidR="004A6BE5">
        <w:t>/materskej škole</w:t>
      </w:r>
      <w:r w:rsidRPr="004A6BE5">
        <w:t xml:space="preserve"> je zákonný zástupca </w:t>
      </w:r>
      <w:r w:rsidRPr="000F2DE3">
        <w:rPr>
          <w:b/>
          <w:u w:val="single"/>
        </w:rPr>
        <w:t>povinný</w:t>
      </w:r>
      <w:r w:rsidRPr="004A6BE5">
        <w:rPr>
          <w:b/>
        </w:rPr>
        <w:t xml:space="preserve"> odhlásiť stravníka </w:t>
      </w:r>
      <w:r w:rsidRPr="004A6BE5">
        <w:t xml:space="preserve">z odberu stravy </w:t>
      </w:r>
      <w:r w:rsidRPr="004A6BE5">
        <w:rPr>
          <w:b/>
        </w:rPr>
        <w:t>deň vopred do 14:00 hod.</w:t>
      </w:r>
    </w:p>
    <w:p w:rsidR="00913199" w:rsidRPr="004A6BE5" w:rsidRDefault="00913199" w:rsidP="00913199">
      <w:pPr>
        <w:numPr>
          <w:ilvl w:val="0"/>
          <w:numId w:val="1"/>
        </w:numPr>
        <w:jc w:val="both"/>
        <w:rPr>
          <w:color w:val="000000"/>
        </w:rPr>
      </w:pPr>
      <w:r w:rsidRPr="004A6BE5">
        <w:t xml:space="preserve">Za včas </w:t>
      </w:r>
      <w:r w:rsidRPr="004A6BE5">
        <w:rPr>
          <w:b/>
        </w:rPr>
        <w:t>neodhlásenú a neodobratú stravu</w:t>
      </w:r>
      <w:r w:rsidRPr="004A6BE5">
        <w:t xml:space="preserve">  sa </w:t>
      </w:r>
      <w:r w:rsidRPr="004A6BE5">
        <w:rPr>
          <w:b/>
          <w:color w:val="222222"/>
          <w:shd w:val="clear" w:color="auto" w:fill="FFFFFF"/>
        </w:rPr>
        <w:t xml:space="preserve">dotácia </w:t>
      </w:r>
      <w:r w:rsidRPr="004A6BE5">
        <w:rPr>
          <w:color w:val="222222"/>
          <w:shd w:val="clear" w:color="auto" w:fill="FFFFFF"/>
        </w:rPr>
        <w:t>na podporu výchovy k stravovacím návykom dieťaťa</w:t>
      </w:r>
      <w:r w:rsidRPr="004A6BE5">
        <w:rPr>
          <w:b/>
        </w:rPr>
        <w:t xml:space="preserve"> neposkytuje,</w:t>
      </w:r>
      <w:r w:rsidRPr="004A6BE5">
        <w:t xml:space="preserve"> zákonný zástupca žiaka</w:t>
      </w:r>
      <w:r w:rsidR="006836B2">
        <w:t>/dieťaťa</w:t>
      </w:r>
      <w:r w:rsidRPr="004A6BE5">
        <w:t xml:space="preserve"> </w:t>
      </w:r>
      <w:r w:rsidRPr="004A6BE5">
        <w:rPr>
          <w:b/>
        </w:rPr>
        <w:t>je povinný</w:t>
      </w:r>
      <w:r w:rsidRPr="004A6BE5">
        <w:rPr>
          <w:color w:val="000000"/>
        </w:rPr>
        <w:t xml:space="preserve"> </w:t>
      </w:r>
      <w:r w:rsidRPr="004A6BE5">
        <w:rPr>
          <w:b/>
          <w:color w:val="000000"/>
        </w:rPr>
        <w:t xml:space="preserve"> </w:t>
      </w:r>
      <w:r w:rsidRPr="004A6BE5">
        <w:rPr>
          <w:b/>
          <w:color w:val="000000"/>
          <w:u w:val="single"/>
        </w:rPr>
        <w:t>uhradiť príspevok za stravné v plnej výške</w:t>
      </w:r>
      <w:r w:rsidRPr="004A6BE5">
        <w:rPr>
          <w:b/>
          <w:color w:val="000000"/>
        </w:rPr>
        <w:t xml:space="preserve">  </w:t>
      </w:r>
      <w:r w:rsidRPr="004A6BE5">
        <w:rPr>
          <w:color w:val="000000"/>
        </w:rPr>
        <w:t>( nákup potravín a režijné náklady).</w:t>
      </w:r>
    </w:p>
    <w:p w:rsidR="00913199" w:rsidRDefault="00913199" w:rsidP="00913199">
      <w:pPr>
        <w:jc w:val="both"/>
        <w:rPr>
          <w:b/>
        </w:rPr>
      </w:pPr>
    </w:p>
    <w:p w:rsidR="000F2DE3" w:rsidRPr="004A6BE5" w:rsidRDefault="000F2DE3" w:rsidP="00913199">
      <w:pPr>
        <w:jc w:val="both"/>
        <w:rPr>
          <w:b/>
        </w:rPr>
      </w:pPr>
    </w:p>
    <w:p w:rsidR="00913199" w:rsidRPr="004A6BE5" w:rsidRDefault="00913199" w:rsidP="00913199">
      <w:pPr>
        <w:jc w:val="both"/>
        <w:rPr>
          <w:b/>
        </w:rPr>
      </w:pPr>
      <w:r w:rsidRPr="004A6BE5">
        <w:rPr>
          <w:b/>
        </w:rPr>
        <w:t>Súhlas zákonného zástupcu</w:t>
      </w:r>
      <w:r w:rsidR="000F2DE3">
        <w:rPr>
          <w:b/>
        </w:rPr>
        <w:t xml:space="preserve"> žiaka/dieťaťa a stravníka</w:t>
      </w:r>
      <w:r w:rsidRPr="004A6BE5">
        <w:rPr>
          <w:b/>
        </w:rPr>
        <w:t xml:space="preserve"> so spracúvaním osobných údajov</w:t>
      </w:r>
    </w:p>
    <w:p w:rsidR="00913199" w:rsidRPr="004A6BE5" w:rsidRDefault="00913199" w:rsidP="00913199">
      <w:pPr>
        <w:jc w:val="both"/>
        <w:rPr>
          <w:b/>
        </w:rPr>
      </w:pPr>
    </w:p>
    <w:p w:rsidR="000F2DE3" w:rsidRDefault="00913199" w:rsidP="000F2DE3">
      <w:pPr>
        <w:jc w:val="both"/>
        <w:rPr>
          <w:sz w:val="22"/>
          <w:szCs w:val="22"/>
        </w:rPr>
      </w:pPr>
      <w:r w:rsidRPr="004A6BE5">
        <w:t xml:space="preserve">Svojím podpisom v súlade s príslušnými ustanoveniami zákona č. 18/2019 o ochrane osobných údajov udeľujem súhlas so spracúvaním osobných údajov žiaka, ktorého som zákonným zástupcom, prevádzkovateľovi Súkromnej školskej jedálni Oravská cesta 11, Žilina v informačnom systéme </w:t>
      </w:r>
      <w:r w:rsidR="0019377E">
        <w:t>"Evidencia stravníkov" a výdajni stravy pri ZŠ s MŠ Horný Hričov 156</w:t>
      </w:r>
    </w:p>
    <w:p w:rsidR="000F2DE3" w:rsidRDefault="000F2DE3" w:rsidP="00913199">
      <w:pPr>
        <w:jc w:val="both"/>
      </w:pPr>
    </w:p>
    <w:p w:rsidR="000F2DE3" w:rsidRPr="004A6BE5" w:rsidRDefault="000F2DE3" w:rsidP="00913199">
      <w:pPr>
        <w:jc w:val="both"/>
      </w:pPr>
    </w:p>
    <w:p w:rsidR="00913199" w:rsidRPr="004A6BE5" w:rsidRDefault="00913199" w:rsidP="00913199">
      <w:pPr>
        <w:jc w:val="both"/>
      </w:pPr>
    </w:p>
    <w:p w:rsidR="00913199" w:rsidRPr="004A6BE5" w:rsidRDefault="00913199" w:rsidP="004A6BE5">
      <w:pPr>
        <w:jc w:val="both"/>
      </w:pPr>
      <w:r w:rsidRPr="004A6BE5">
        <w:t xml:space="preserve">V ....................................dňa...............................                </w:t>
      </w:r>
    </w:p>
    <w:p w:rsidR="00913199" w:rsidRDefault="00913199" w:rsidP="00913199">
      <w:pPr>
        <w:ind w:left="4956"/>
        <w:jc w:val="both"/>
      </w:pPr>
    </w:p>
    <w:p w:rsidR="000F2DE3" w:rsidRDefault="000F2DE3" w:rsidP="00913199">
      <w:pPr>
        <w:ind w:left="4956"/>
        <w:jc w:val="both"/>
      </w:pPr>
    </w:p>
    <w:p w:rsidR="00913199" w:rsidRPr="004A6BE5" w:rsidRDefault="00913199" w:rsidP="0019377E">
      <w:pPr>
        <w:jc w:val="both"/>
      </w:pPr>
    </w:p>
    <w:p w:rsidR="00913199" w:rsidRPr="004A6BE5" w:rsidRDefault="00913199" w:rsidP="00913199">
      <w:pPr>
        <w:ind w:left="4956"/>
        <w:jc w:val="both"/>
      </w:pPr>
      <w:r w:rsidRPr="004A6BE5">
        <w:t xml:space="preserve"> .......................................................................</w:t>
      </w:r>
    </w:p>
    <w:p w:rsidR="00DA1104" w:rsidRPr="004A6BE5" w:rsidRDefault="0019377E" w:rsidP="0019377E">
      <w:r>
        <w:t>*nehodiace sa preškrtnite</w:t>
      </w:r>
      <w:r>
        <w:tab/>
      </w:r>
      <w:r>
        <w:tab/>
      </w:r>
      <w:r>
        <w:tab/>
      </w:r>
      <w:r>
        <w:tab/>
      </w:r>
      <w:r w:rsidR="00913199" w:rsidRPr="004A6BE5">
        <w:t xml:space="preserve">         zákonný  zástupca žiaka</w:t>
      </w:r>
      <w:r w:rsidR="00DA1104">
        <w:t>/ stravník</w:t>
      </w:r>
    </w:p>
    <w:sectPr w:rsidR="00DA1104" w:rsidRPr="004A6BE5" w:rsidSect="00925BAC">
      <w:pgSz w:w="11906" w:h="16838"/>
      <w:pgMar w:top="510" w:right="99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72B7E"/>
    <w:multiLevelType w:val="hybridMultilevel"/>
    <w:tmpl w:val="C076FBF8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1C"/>
    <w:rsid w:val="0002078F"/>
    <w:rsid w:val="00026EB8"/>
    <w:rsid w:val="00052188"/>
    <w:rsid w:val="00062C16"/>
    <w:rsid w:val="00091FF5"/>
    <w:rsid w:val="000E455B"/>
    <w:rsid w:val="000F2DE3"/>
    <w:rsid w:val="0010213A"/>
    <w:rsid w:val="00161C19"/>
    <w:rsid w:val="00174EFF"/>
    <w:rsid w:val="0019377E"/>
    <w:rsid w:val="00197854"/>
    <w:rsid w:val="001B6C1E"/>
    <w:rsid w:val="001C6EFD"/>
    <w:rsid w:val="00206725"/>
    <w:rsid w:val="002073C9"/>
    <w:rsid w:val="00244DD8"/>
    <w:rsid w:val="002A3295"/>
    <w:rsid w:val="002C0440"/>
    <w:rsid w:val="002E2D2C"/>
    <w:rsid w:val="002E78F7"/>
    <w:rsid w:val="00320BAE"/>
    <w:rsid w:val="003448EE"/>
    <w:rsid w:val="00361DA4"/>
    <w:rsid w:val="003A4D69"/>
    <w:rsid w:val="004156D2"/>
    <w:rsid w:val="00427080"/>
    <w:rsid w:val="004571B7"/>
    <w:rsid w:val="004660CD"/>
    <w:rsid w:val="004668CF"/>
    <w:rsid w:val="00492467"/>
    <w:rsid w:val="004A6BE5"/>
    <w:rsid w:val="004D7BFE"/>
    <w:rsid w:val="004E79D5"/>
    <w:rsid w:val="00543FD9"/>
    <w:rsid w:val="00565BDC"/>
    <w:rsid w:val="00585AF8"/>
    <w:rsid w:val="00587F9B"/>
    <w:rsid w:val="005A684A"/>
    <w:rsid w:val="005B17EE"/>
    <w:rsid w:val="005E563E"/>
    <w:rsid w:val="005E70F8"/>
    <w:rsid w:val="00680C5B"/>
    <w:rsid w:val="006836B2"/>
    <w:rsid w:val="006A6406"/>
    <w:rsid w:val="006D281A"/>
    <w:rsid w:val="006E6E82"/>
    <w:rsid w:val="006F395F"/>
    <w:rsid w:val="0070712F"/>
    <w:rsid w:val="00713BE0"/>
    <w:rsid w:val="00715E1C"/>
    <w:rsid w:val="0071606C"/>
    <w:rsid w:val="00733208"/>
    <w:rsid w:val="00741194"/>
    <w:rsid w:val="00754EDC"/>
    <w:rsid w:val="00760AE8"/>
    <w:rsid w:val="00795300"/>
    <w:rsid w:val="007B0DCA"/>
    <w:rsid w:val="007C69DE"/>
    <w:rsid w:val="007D5A6B"/>
    <w:rsid w:val="007E58FF"/>
    <w:rsid w:val="0080109D"/>
    <w:rsid w:val="00822A25"/>
    <w:rsid w:val="00827276"/>
    <w:rsid w:val="008436C7"/>
    <w:rsid w:val="0088055D"/>
    <w:rsid w:val="008B6E3A"/>
    <w:rsid w:val="008F466A"/>
    <w:rsid w:val="00913199"/>
    <w:rsid w:val="00925BAC"/>
    <w:rsid w:val="009516A7"/>
    <w:rsid w:val="009553E5"/>
    <w:rsid w:val="00974A72"/>
    <w:rsid w:val="00977D20"/>
    <w:rsid w:val="00982574"/>
    <w:rsid w:val="009F59BE"/>
    <w:rsid w:val="00A035BF"/>
    <w:rsid w:val="00A5031C"/>
    <w:rsid w:val="00AB3AF6"/>
    <w:rsid w:val="00AD14D5"/>
    <w:rsid w:val="00AF1DD1"/>
    <w:rsid w:val="00B04CA4"/>
    <w:rsid w:val="00B53AFC"/>
    <w:rsid w:val="00B95285"/>
    <w:rsid w:val="00BB44FF"/>
    <w:rsid w:val="00BC120A"/>
    <w:rsid w:val="00C20002"/>
    <w:rsid w:val="00C81653"/>
    <w:rsid w:val="00CB60B0"/>
    <w:rsid w:val="00CE55DF"/>
    <w:rsid w:val="00D40938"/>
    <w:rsid w:val="00D43A75"/>
    <w:rsid w:val="00D9148E"/>
    <w:rsid w:val="00D93716"/>
    <w:rsid w:val="00DA1104"/>
    <w:rsid w:val="00DA7D71"/>
    <w:rsid w:val="00DD017B"/>
    <w:rsid w:val="00DF6DDA"/>
    <w:rsid w:val="00E12041"/>
    <w:rsid w:val="00E13CE0"/>
    <w:rsid w:val="00E3675B"/>
    <w:rsid w:val="00E54A3F"/>
    <w:rsid w:val="00E917F0"/>
    <w:rsid w:val="00E9713B"/>
    <w:rsid w:val="00EB212D"/>
    <w:rsid w:val="00ED3519"/>
    <w:rsid w:val="00ED7697"/>
    <w:rsid w:val="00F07474"/>
    <w:rsid w:val="00F10348"/>
    <w:rsid w:val="00F66F84"/>
    <w:rsid w:val="00F73210"/>
    <w:rsid w:val="00F75988"/>
    <w:rsid w:val="00F77955"/>
    <w:rsid w:val="00F94E01"/>
    <w:rsid w:val="00FA43E8"/>
    <w:rsid w:val="00FA4DC0"/>
    <w:rsid w:val="00FC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5E1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15E1C"/>
    <w:rPr>
      <w:color w:val="0000FF"/>
      <w:u w:val="single"/>
    </w:rPr>
  </w:style>
  <w:style w:type="character" w:styleId="Siln">
    <w:name w:val="Strong"/>
    <w:qFormat/>
    <w:rsid w:val="00715E1C"/>
    <w:rPr>
      <w:b/>
      <w:bCs/>
    </w:rPr>
  </w:style>
  <w:style w:type="paragraph" w:styleId="Textbubliny">
    <w:name w:val="Balloon Text"/>
    <w:basedOn w:val="Normlny"/>
    <w:semiHidden/>
    <w:rsid w:val="00161C1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93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5E1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15E1C"/>
    <w:rPr>
      <w:color w:val="0000FF"/>
      <w:u w:val="single"/>
    </w:rPr>
  </w:style>
  <w:style w:type="character" w:styleId="Siln">
    <w:name w:val="Strong"/>
    <w:qFormat/>
    <w:rsid w:val="00715E1C"/>
    <w:rPr>
      <w:b/>
      <w:bCs/>
    </w:rPr>
  </w:style>
  <w:style w:type="paragraph" w:styleId="Textbubliny">
    <w:name w:val="Balloon Text"/>
    <w:basedOn w:val="Normlny"/>
    <w:semiHidden/>
    <w:rsid w:val="00161C1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93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171F-2314-4A17-BC77-BA1B3138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ZS</dc:creator>
  <cp:lastModifiedBy>User</cp:lastModifiedBy>
  <cp:revision>7</cp:revision>
  <cp:lastPrinted>2019-06-19T09:14:00Z</cp:lastPrinted>
  <dcterms:created xsi:type="dcterms:W3CDTF">2019-07-09T05:03:00Z</dcterms:created>
  <dcterms:modified xsi:type="dcterms:W3CDTF">2020-08-31T09:21:00Z</dcterms:modified>
</cp:coreProperties>
</file>